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73" w:rsidRPr="00D21609" w:rsidRDefault="00470D75" w:rsidP="00B43A16">
      <w:pPr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  <w:r w:rsidRPr="002E2C7A">
        <w:rPr>
          <w:b/>
          <w:bCs/>
          <w:sz w:val="28"/>
          <w:szCs w:val="28"/>
        </w:rPr>
        <w:t xml:space="preserve">AVVISO DI </w:t>
      </w:r>
      <w:bookmarkStart w:id="0" w:name="_Hlk532413373"/>
      <w:r w:rsidRPr="002E2C7A">
        <w:rPr>
          <w:b/>
          <w:bCs/>
          <w:sz w:val="28"/>
          <w:szCs w:val="28"/>
        </w:rPr>
        <w:t>INDAGINE DI MERCATO</w:t>
      </w:r>
      <w:r>
        <w:rPr>
          <w:b/>
          <w:bCs/>
          <w:sz w:val="28"/>
          <w:szCs w:val="28"/>
        </w:rPr>
        <w:t xml:space="preserve"> CON RICHIESTA DI PREVENTIVO</w:t>
      </w:r>
      <w:r w:rsidRPr="002E2C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AMITE</w:t>
      </w:r>
      <w:r w:rsidRPr="002E2C7A">
        <w:rPr>
          <w:b/>
          <w:bCs/>
          <w:sz w:val="28"/>
          <w:szCs w:val="28"/>
        </w:rPr>
        <w:t xml:space="preserve"> PIATTAFORMA GPA</w:t>
      </w:r>
      <w:r w:rsidRPr="005D306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u w:val="single"/>
        </w:rPr>
        <w:t xml:space="preserve"> </w:t>
      </w:r>
      <w:bookmarkEnd w:id="0"/>
      <w:r>
        <w:rPr>
          <w:b/>
          <w:bCs/>
          <w:sz w:val="28"/>
          <w:szCs w:val="28"/>
        </w:rPr>
        <w:t>AI SENSI DELL</w:t>
      </w:r>
      <w:r w:rsidRPr="0041678F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ART</w:t>
      </w:r>
      <w:r w:rsidRPr="0041678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, CO. 2 LETT. A), DEL</w:t>
      </w:r>
      <w:r w:rsidRPr="004167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.L. 76</w:t>
      </w:r>
      <w:r w:rsidRPr="0041678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2020 E SS.MM.II. MEDIANTE AFFIDAMENTO DIRETTO </w:t>
      </w:r>
      <w:r w:rsidRPr="008707FC">
        <w:rPr>
          <w:b/>
          <w:bCs/>
          <w:sz w:val="28"/>
          <w:szCs w:val="28"/>
        </w:rPr>
        <w:t xml:space="preserve">DEL SERVIZIO DI MANUTENZIONE </w:t>
      </w:r>
      <w:r>
        <w:rPr>
          <w:b/>
          <w:bCs/>
          <w:sz w:val="28"/>
          <w:szCs w:val="28"/>
        </w:rPr>
        <w:t xml:space="preserve">DELLE APPARECCHIATURE DEGLI IMPIANTI ANTINCENDIO -  </w:t>
      </w:r>
      <w:r w:rsidR="002B5D73" w:rsidRPr="00D21609">
        <w:rPr>
          <w:b/>
          <w:bCs/>
          <w:sz w:val="28"/>
          <w:szCs w:val="28"/>
        </w:rPr>
        <w:t xml:space="preserve">CIG: </w:t>
      </w:r>
      <w:r w:rsidR="002B5D73" w:rsidRPr="00D21609">
        <w:rPr>
          <w:b/>
          <w:bCs/>
          <w:color w:val="000000"/>
          <w:sz w:val="28"/>
          <w:szCs w:val="28"/>
        </w:rPr>
        <w:t>ZC935BB612</w:t>
      </w:r>
    </w:p>
    <w:p w:rsidR="00B43A16" w:rsidRDefault="00B43A16" w:rsidP="008A1FF7">
      <w:pPr>
        <w:jc w:val="center"/>
        <w:rPr>
          <w:b/>
          <w:bCs/>
        </w:rPr>
      </w:pPr>
      <w:bookmarkStart w:id="1" w:name="_Hlk532413436"/>
    </w:p>
    <w:p w:rsidR="008A1FF7" w:rsidRDefault="008A1FF7" w:rsidP="008A1FF7">
      <w:pPr>
        <w:jc w:val="center"/>
        <w:rPr>
          <w:b/>
          <w:bCs/>
        </w:rPr>
      </w:pPr>
      <w:bookmarkStart w:id="2" w:name="_GoBack"/>
      <w:bookmarkEnd w:id="2"/>
      <w:proofErr w:type="spellStart"/>
      <w:r w:rsidRPr="0004637A">
        <w:rPr>
          <w:b/>
          <w:bCs/>
        </w:rPr>
        <w:t>Codice</w:t>
      </w:r>
      <w:proofErr w:type="spellEnd"/>
      <w:r w:rsidRPr="0004637A">
        <w:rPr>
          <w:b/>
          <w:bCs/>
        </w:rPr>
        <w:t xml:space="preserve"> </w:t>
      </w:r>
      <w:proofErr w:type="spellStart"/>
      <w:r w:rsidRPr="0004637A">
        <w:rPr>
          <w:b/>
          <w:bCs/>
        </w:rPr>
        <w:t>Procedura</w:t>
      </w:r>
      <w:proofErr w:type="spellEnd"/>
      <w:r w:rsidRPr="0004637A">
        <w:rPr>
          <w:b/>
          <w:bCs/>
        </w:rPr>
        <w:t xml:space="preserve"> </w:t>
      </w:r>
      <w:bookmarkEnd w:id="1"/>
      <w:r w:rsidR="00457197" w:rsidRPr="00E2357D">
        <w:rPr>
          <w:b/>
          <w:bCs/>
          <w:sz w:val="28"/>
          <w:szCs w:val="28"/>
        </w:rPr>
        <w:t>CSABONADIM#0004</w:t>
      </w:r>
    </w:p>
    <w:p w:rsidR="001C220A" w:rsidRDefault="001C220A" w:rsidP="00556C08">
      <w:pPr>
        <w:pStyle w:val="Corpo"/>
        <w:spacing w:line="340" w:lineRule="exact"/>
        <w:jc w:val="center"/>
        <w:rPr>
          <w:b/>
          <w:bCs/>
          <w:i/>
          <w:iCs/>
        </w:rPr>
      </w:pPr>
    </w:p>
    <w:p w:rsidR="00D95CB9" w:rsidRPr="00E32ADC" w:rsidRDefault="00556C08" w:rsidP="00556C08">
      <w:pPr>
        <w:pStyle w:val="Corpo"/>
        <w:spacing w:line="340" w:lineRule="exact"/>
        <w:jc w:val="center"/>
      </w:pPr>
      <w:r w:rsidRPr="00E32ADC">
        <w:rPr>
          <w:b/>
          <w:bCs/>
          <w:i/>
          <w:iCs/>
        </w:rPr>
        <w:t>Dichiarazione sostitutiva requisiti ai sensi del DPR 445/2000</w:t>
      </w:r>
    </w:p>
    <w:p w:rsidR="00556C08" w:rsidRPr="009931E3" w:rsidRDefault="00556C08" w:rsidP="00556C08">
      <w:pPr>
        <w:spacing w:line="400" w:lineRule="exact"/>
        <w:rPr>
          <w:rFonts w:ascii="Verdana" w:hAnsi="Verdana"/>
          <w:sz w:val="18"/>
          <w:szCs w:val="18"/>
          <w:lang w:val="it-IT"/>
        </w:rPr>
      </w:pPr>
      <w:r w:rsidRPr="009931E3">
        <w:rPr>
          <w:rFonts w:ascii="Verdana" w:hAnsi="Verdana"/>
          <w:sz w:val="18"/>
          <w:szCs w:val="18"/>
          <w:lang w:val="it-IT"/>
        </w:rPr>
        <w:t>Il sottoscritto ……………….....................................................................</w:t>
      </w:r>
    </w:p>
    <w:p w:rsidR="00556C08" w:rsidRPr="009931E3" w:rsidRDefault="00556C08" w:rsidP="00556C08">
      <w:pPr>
        <w:spacing w:line="400" w:lineRule="exact"/>
        <w:rPr>
          <w:rFonts w:ascii="Verdana" w:hAnsi="Verdana"/>
          <w:sz w:val="18"/>
          <w:szCs w:val="18"/>
          <w:lang w:val="it-IT"/>
        </w:rPr>
      </w:pPr>
      <w:r w:rsidRPr="009931E3">
        <w:rPr>
          <w:rFonts w:ascii="Verdana" w:hAnsi="Verdana"/>
          <w:sz w:val="18"/>
          <w:szCs w:val="18"/>
          <w:lang w:val="it-IT"/>
        </w:rPr>
        <w:t xml:space="preserve">nato a……….....……(.......) il ............…. </w:t>
      </w:r>
    </w:p>
    <w:p w:rsidR="00556C08" w:rsidRPr="009931E3" w:rsidRDefault="00556C08" w:rsidP="00556C08">
      <w:pPr>
        <w:spacing w:line="400" w:lineRule="exact"/>
        <w:rPr>
          <w:rFonts w:ascii="Verdana" w:hAnsi="Verdana"/>
          <w:sz w:val="18"/>
          <w:szCs w:val="18"/>
          <w:lang w:val="it-IT"/>
        </w:rPr>
      </w:pPr>
      <w:r w:rsidRPr="009931E3">
        <w:rPr>
          <w:rFonts w:ascii="Verdana" w:hAnsi="Verdana"/>
          <w:sz w:val="18"/>
          <w:szCs w:val="18"/>
          <w:lang w:val="it-IT"/>
        </w:rPr>
        <w:t>domiciliato per la carica ove appresso, in qualità di …………....................</w:t>
      </w:r>
    </w:p>
    <w:p w:rsidR="00556C08" w:rsidRPr="009931E3" w:rsidRDefault="00556C08" w:rsidP="00556C08">
      <w:pPr>
        <w:pStyle w:val="Testodelblocco"/>
        <w:spacing w:line="400" w:lineRule="exact"/>
        <w:jc w:val="left"/>
        <w:rPr>
          <w:rFonts w:ascii="Verdana" w:hAnsi="Verdana" w:cs="Times New Roman"/>
          <w:sz w:val="18"/>
          <w:szCs w:val="18"/>
        </w:rPr>
      </w:pPr>
      <w:r w:rsidRPr="009931E3">
        <w:rPr>
          <w:rFonts w:ascii="Verdana" w:hAnsi="Verdana" w:cs="Times New Roman"/>
          <w:sz w:val="18"/>
          <w:szCs w:val="18"/>
        </w:rPr>
        <w:t>della impresa ………………..........................................................</w:t>
      </w:r>
    </w:p>
    <w:p w:rsidR="00556C08" w:rsidRPr="009931E3" w:rsidRDefault="00556C08" w:rsidP="00556C08">
      <w:pPr>
        <w:spacing w:line="400" w:lineRule="exact"/>
        <w:rPr>
          <w:rFonts w:ascii="Verdana" w:hAnsi="Verdana"/>
          <w:sz w:val="18"/>
          <w:szCs w:val="18"/>
          <w:lang w:val="it-IT"/>
        </w:rPr>
      </w:pPr>
      <w:r w:rsidRPr="009931E3">
        <w:rPr>
          <w:rFonts w:ascii="Verdana" w:hAnsi="Verdana"/>
          <w:sz w:val="18"/>
          <w:szCs w:val="18"/>
          <w:lang w:val="it-IT"/>
        </w:rPr>
        <w:t>con sede in................... (__), Via ......................................................</w:t>
      </w:r>
    </w:p>
    <w:p w:rsidR="00D95CB9" w:rsidRPr="009931E3" w:rsidRDefault="00556C08" w:rsidP="00556C08">
      <w:pPr>
        <w:pStyle w:val="Corpo"/>
        <w:spacing w:line="400" w:lineRule="exact"/>
        <w:jc w:val="both"/>
        <w:rPr>
          <w:rFonts w:ascii="Verdana" w:hAnsi="Verdana"/>
          <w:sz w:val="18"/>
          <w:szCs w:val="18"/>
        </w:rPr>
      </w:pPr>
      <w:r w:rsidRPr="009931E3">
        <w:rPr>
          <w:rFonts w:ascii="Verdana" w:hAnsi="Verdana"/>
          <w:sz w:val="18"/>
          <w:szCs w:val="18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8D2F0C" w:rsidRPr="00462097" w:rsidRDefault="008D2F0C" w:rsidP="001C220A">
      <w:pPr>
        <w:pStyle w:val="sche3"/>
        <w:spacing w:before="120" w:line="340" w:lineRule="exact"/>
        <w:jc w:val="center"/>
        <w:rPr>
          <w:rFonts w:ascii="Verdana" w:hAnsi="Verdana" w:cs="Times New Roman"/>
          <w:b/>
          <w:bCs/>
          <w:sz w:val="24"/>
          <w:szCs w:val="24"/>
          <w:u w:val="single" w:color="00000A"/>
          <w:lang w:val="it-IT"/>
        </w:rPr>
      </w:pPr>
      <w:r w:rsidRPr="00462097">
        <w:rPr>
          <w:rFonts w:ascii="Verdana" w:hAnsi="Verdana" w:cs="Times New Roman"/>
          <w:b/>
          <w:bCs/>
          <w:sz w:val="24"/>
          <w:szCs w:val="24"/>
          <w:u w:val="single" w:color="00000A"/>
          <w:lang w:val="it-IT"/>
        </w:rPr>
        <w:t>OFFRE</w:t>
      </w:r>
    </w:p>
    <w:p w:rsidR="00242BE4" w:rsidRPr="009931E3" w:rsidRDefault="00242BE4" w:rsidP="008D2F0C">
      <w:pPr>
        <w:pStyle w:val="sche3"/>
        <w:spacing w:line="340" w:lineRule="exact"/>
        <w:jc w:val="center"/>
        <w:rPr>
          <w:rFonts w:ascii="Verdana" w:hAnsi="Verdana" w:cs="Times New Roman"/>
          <w:b/>
          <w:bCs/>
          <w:sz w:val="18"/>
          <w:szCs w:val="18"/>
          <w:u w:val="single" w:color="00000A"/>
          <w:lang w:val="it-IT"/>
        </w:rPr>
      </w:pPr>
    </w:p>
    <w:p w:rsidR="00242BE4" w:rsidRPr="009931E3" w:rsidRDefault="00242BE4" w:rsidP="008D2F0C">
      <w:pPr>
        <w:pStyle w:val="sche3"/>
        <w:spacing w:line="340" w:lineRule="exact"/>
        <w:jc w:val="center"/>
        <w:rPr>
          <w:rFonts w:ascii="Verdana" w:eastAsia="Times New Roman" w:hAnsi="Verdana" w:cs="Times New Roman"/>
          <w:color w:val="00000A"/>
          <w:sz w:val="18"/>
          <w:szCs w:val="18"/>
          <w:u w:color="00000A"/>
          <w:lang w:val="it-IT"/>
        </w:rPr>
      </w:pPr>
      <w:r w:rsidRPr="009931E3">
        <w:rPr>
          <w:rFonts w:ascii="Verdana" w:eastAsia="Times New Roman" w:hAnsi="Verdana" w:cs="Times New Roman"/>
          <w:color w:val="00000A"/>
          <w:sz w:val="18"/>
          <w:szCs w:val="18"/>
          <w:u w:color="00000A"/>
          <w:lang w:val="it-IT"/>
        </w:rPr>
        <w:t xml:space="preserve">Per </w:t>
      </w:r>
      <w:r w:rsidR="00470D75" w:rsidRPr="009931E3">
        <w:rPr>
          <w:rFonts w:ascii="Verdana" w:eastAsia="Times New Roman" w:hAnsi="Verdana" w:cs="Times New Roman"/>
          <w:color w:val="00000A"/>
          <w:sz w:val="18"/>
          <w:szCs w:val="18"/>
          <w:u w:color="00000A"/>
          <w:lang w:val="it-IT"/>
        </w:rPr>
        <w:t>i servizi di manutenzione delle apparecchiature</w:t>
      </w:r>
      <w:r w:rsidR="009931E3" w:rsidRPr="009931E3">
        <w:rPr>
          <w:rFonts w:ascii="Verdana" w:eastAsia="Times New Roman" w:hAnsi="Verdana" w:cs="Times New Roman"/>
          <w:color w:val="00000A"/>
          <w:sz w:val="18"/>
          <w:szCs w:val="18"/>
          <w:u w:color="00000A"/>
          <w:lang w:val="it-IT"/>
        </w:rPr>
        <w:t xml:space="preserve"> e degli impianti </w:t>
      </w:r>
      <w:r w:rsidR="00470D75" w:rsidRPr="009931E3">
        <w:rPr>
          <w:rFonts w:ascii="Verdana" w:eastAsia="Times New Roman" w:hAnsi="Verdana" w:cs="Times New Roman"/>
          <w:color w:val="00000A"/>
          <w:sz w:val="18"/>
          <w:szCs w:val="18"/>
          <w:u w:color="00000A"/>
          <w:lang w:val="it-IT"/>
        </w:rPr>
        <w:t>antincendio i seguenti canoni annuali:</w:t>
      </w:r>
      <w:r w:rsidRPr="009931E3">
        <w:rPr>
          <w:rFonts w:ascii="Verdana" w:eastAsia="Times New Roman" w:hAnsi="Verdana" w:cs="Times New Roman"/>
          <w:color w:val="00000A"/>
          <w:sz w:val="18"/>
          <w:szCs w:val="18"/>
          <w:u w:color="00000A"/>
          <w:lang w:val="it-IT"/>
        </w:rPr>
        <w:t xml:space="preserve"> </w:t>
      </w:r>
    </w:p>
    <w:p w:rsidR="00242BE4" w:rsidRDefault="00242BE4" w:rsidP="008D2F0C">
      <w:pPr>
        <w:pStyle w:val="sche3"/>
        <w:spacing w:line="340" w:lineRule="exact"/>
        <w:jc w:val="center"/>
        <w:rPr>
          <w:rFonts w:cs="Times New Roman"/>
          <w:bCs/>
          <w:sz w:val="22"/>
          <w:szCs w:val="22"/>
          <w:lang w:val="it-IT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886"/>
        <w:gridCol w:w="2760"/>
      </w:tblGrid>
      <w:tr w:rsidR="00470D75" w:rsidRPr="00557D79" w:rsidTr="00641EAA">
        <w:trPr>
          <w:trHeight w:val="8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D75" w:rsidRPr="00557D79" w:rsidRDefault="00470D75" w:rsidP="00557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57D79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val="it-IT" w:eastAsia="it-IT"/>
              </w:rPr>
              <w:t>N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D75" w:rsidRPr="00A34BA5" w:rsidRDefault="00470D75" w:rsidP="003E15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 w:cs="Arial"/>
                <w:i/>
                <w:iCs/>
                <w:color w:val="000000"/>
                <w:sz w:val="26"/>
                <w:szCs w:val="26"/>
              </w:rPr>
            </w:pPr>
            <w:r w:rsidRPr="00A34BA5">
              <w:rPr>
                <w:rFonts w:ascii="Verdana" w:hAnsi="Verdana" w:cs="Arial"/>
                <w:i/>
                <w:iCs/>
                <w:color w:val="000000"/>
                <w:sz w:val="26"/>
                <w:szCs w:val="26"/>
              </w:rPr>
              <w:t>VOC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D75" w:rsidRPr="00471629" w:rsidRDefault="008D4606" w:rsidP="00F14985">
            <w:pPr>
              <w:jc w:val="center"/>
              <w:rPr>
                <w:rFonts w:ascii="Verdana" w:hAnsi="Verdana" w:cs="Arial"/>
                <w:i/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Verdana" w:hAnsi="Verdana" w:cs="Arial"/>
                <w:i/>
                <w:iCs/>
                <w:color w:val="000000"/>
                <w:sz w:val="26"/>
                <w:szCs w:val="26"/>
              </w:rPr>
              <w:t>Importo</w:t>
            </w:r>
            <w:proofErr w:type="spellEnd"/>
            <w:r>
              <w:rPr>
                <w:rFonts w:ascii="Verdana" w:hAnsi="Verdana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color w:val="000000"/>
                <w:sz w:val="26"/>
                <w:szCs w:val="26"/>
              </w:rPr>
              <w:t>annuale</w:t>
            </w:r>
            <w:proofErr w:type="spellEnd"/>
          </w:p>
        </w:tc>
      </w:tr>
      <w:tr w:rsidR="00470D75" w:rsidRPr="00557D79" w:rsidTr="00641EAA">
        <w:trPr>
          <w:trHeight w:val="9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75" w:rsidRPr="00557D79" w:rsidRDefault="00470D75" w:rsidP="00557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D75" w:rsidRDefault="00602533" w:rsidP="0060253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Canone annuale del servizio di</w:t>
            </w:r>
            <w:r w:rsidR="00470D75" w:rsidRPr="00CF7954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 </w:t>
            </w:r>
            <w:r w:rsid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manutenzione di tutti gli esti</w:t>
            </w:r>
            <w:r w:rsid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n</w:t>
            </w:r>
            <w:r w:rsid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tori, manichette </w:t>
            </w:r>
            <w:r w:rsidR="00470D75" w:rsidRP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, idranti VVF e idranti sopra suolo conforme a quanto previsto dalle normative UNI EN 671/3, UNI 9994 </w:t>
            </w:r>
            <w:r w:rsid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 m</w:t>
            </w:r>
            <w:r w:rsid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e</w:t>
            </w:r>
            <w:r w:rsidR="00470D75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diante </w:t>
            </w:r>
            <w:r w:rsidR="00470D75" w:rsidRP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due visite semestrali</w:t>
            </w:r>
            <w:r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75" w:rsidRPr="00557D79" w:rsidRDefault="003E154E" w:rsidP="0064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</w:t>
            </w:r>
            <w:r w:rsidR="00471629"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_________________</w:t>
            </w:r>
          </w:p>
        </w:tc>
      </w:tr>
      <w:tr w:rsidR="00471E22" w:rsidRPr="00557D79" w:rsidTr="00641EAA">
        <w:trPr>
          <w:trHeight w:val="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Pr="00557D79" w:rsidRDefault="00471E22" w:rsidP="00557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22" w:rsidRPr="00557D79" w:rsidRDefault="00602533" w:rsidP="00602533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Canone annuale </w:t>
            </w:r>
            <w:r w:rsidR="00471E22" w:rsidRPr="00CF7954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di </w:t>
            </w:r>
            <w:r w:rsidR="00471E22" w:rsidRPr="003E154E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manutenzione ordinaria di n.6 evacuatori di fumo e calore presenti all’interno della Sala Polifunzionale del CSA.  Secondo i riferimenti normativi per la manutenzione s</w:t>
            </w:r>
            <w:r w:rsidR="00471E22" w:rsidRPr="003E154E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o</w:t>
            </w:r>
            <w:r w:rsidR="00471E22" w:rsidRPr="003E154E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no contenuti nella norma EN 12101-2 del 2003, par 10. </w:t>
            </w:r>
            <w:r w:rsidR="00471E22" w:rsidRP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V</w:t>
            </w:r>
            <w:r w:rsid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i</w:t>
            </w:r>
            <w:r w:rsidR="00471E22" w:rsidRP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sita annual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Default="00471629" w:rsidP="00641EAA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_</w:t>
            </w:r>
          </w:p>
        </w:tc>
      </w:tr>
      <w:tr w:rsidR="00471E22" w:rsidRPr="00557D79" w:rsidTr="00641EAA">
        <w:trPr>
          <w:trHeight w:val="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Pr="00557D79" w:rsidRDefault="00471E22" w:rsidP="00557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3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AA" w:rsidRDefault="00602533" w:rsidP="004513F8">
            <w:pPr>
              <w:jc w:val="both"/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Canone annuale</w:t>
            </w:r>
            <w:r w:rsidR="00471E22" w:rsidRPr="00CF7954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 di </w:t>
            </w:r>
            <w:r w:rsidR="00471E22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manutenzione delle </w:t>
            </w:r>
            <w:r w:rsidR="00471E22" w:rsidRPr="003E154E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Alimentazioni idriche (Gruppi di Pressurizzazione) in conformità alla UNI EN 12845:2005 </w:t>
            </w:r>
          </w:p>
          <w:p w:rsidR="00471E22" w:rsidRPr="00557D79" w:rsidRDefault="00471E22" w:rsidP="004513F8">
            <w:pPr>
              <w:jc w:val="both"/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Interventi trimestrali, semestrali</w:t>
            </w:r>
            <w:r w:rsidR="004513F8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 xml:space="preserve">, </w:t>
            </w:r>
            <w:r w:rsidRP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annu</w:t>
            </w:r>
            <w:r w:rsidR="006D5F69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>ali</w:t>
            </w:r>
            <w:r w:rsidR="004513F8">
              <w:rPr>
                <w:rFonts w:ascii="Verdana" w:eastAsia="Times New Roman" w:hAnsi="Verdana" w:cs="Arial"/>
                <w:b/>
                <w:i/>
                <w:sz w:val="18"/>
                <w:szCs w:val="18"/>
                <w:bdr w:val="none" w:sz="0" w:space="0" w:color="auto"/>
                <w:lang w:val="it-IT" w:eastAsia="it-IT"/>
              </w:rPr>
              <w:t xml:space="preserve"> e triennali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Default="00471629" w:rsidP="00641EAA">
            <w:pPr>
              <w:jc w:val="right"/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_</w:t>
            </w:r>
          </w:p>
        </w:tc>
      </w:tr>
      <w:tr w:rsidR="00471E22" w:rsidRPr="00CF7954" w:rsidTr="00641EAA">
        <w:trPr>
          <w:trHeight w:val="5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Pr="00557D79" w:rsidRDefault="00471E22" w:rsidP="00A34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22" w:rsidRPr="00471629" w:rsidRDefault="00471E22" w:rsidP="00641EAA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MPORTO COMPLESSIVO ANNUALE </w:t>
            </w:r>
            <w:proofErr w:type="spellStart"/>
            <w:r w:rsidR="00641EAA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offerto</w:t>
            </w:r>
            <w:proofErr w:type="spellEnd"/>
            <w:r w:rsidR="00641EAA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….</w:t>
            </w:r>
            <w:r w:rsidR="00602533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Default="00471629" w:rsidP="00641EAA">
            <w:pPr>
              <w:jc w:val="right"/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_</w:t>
            </w:r>
          </w:p>
        </w:tc>
      </w:tr>
      <w:tr w:rsidR="00641EAA" w:rsidRPr="00CF7954" w:rsidTr="00641EAA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EAA" w:rsidRPr="00557D79" w:rsidRDefault="00641EAA" w:rsidP="00A34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A" w:rsidRDefault="00641EAA" w:rsidP="00641EAA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Importo in lettere ( ……………………..)</w:t>
            </w:r>
          </w:p>
        </w:tc>
      </w:tr>
      <w:tr w:rsidR="00471E22" w:rsidRPr="00CF7954" w:rsidTr="00641EAA">
        <w:trPr>
          <w:trHeight w:val="5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Pr="00557D79" w:rsidRDefault="00471E22" w:rsidP="00A34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22" w:rsidRPr="00471629" w:rsidRDefault="00471E22" w:rsidP="00641EAA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IMPORTO COMPLESSIVO DELL'OFFERTA SU BASE TRIENNALE</w:t>
            </w:r>
            <w:r w:rsidR="00641EAA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………</w:t>
            </w:r>
            <w:r w:rsidR="00602533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2" w:rsidRDefault="00471629" w:rsidP="00641EAA">
            <w:pPr>
              <w:jc w:val="right"/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_</w:t>
            </w:r>
          </w:p>
        </w:tc>
      </w:tr>
      <w:tr w:rsidR="00641EAA" w:rsidRPr="00CF7954" w:rsidTr="002225F4">
        <w:trPr>
          <w:trHeight w:val="5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EAA" w:rsidRPr="00557D79" w:rsidRDefault="00641EAA" w:rsidP="0064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A" w:rsidRDefault="00641EAA" w:rsidP="00641EAA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Importo in lettere ( ……………………..)</w:t>
            </w:r>
          </w:p>
        </w:tc>
      </w:tr>
      <w:tr w:rsidR="00641EAA" w:rsidRPr="00557D79" w:rsidTr="00641EAA">
        <w:trPr>
          <w:trHeight w:val="44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EAA" w:rsidRPr="00557D79" w:rsidRDefault="00641EAA" w:rsidP="0064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EAA" w:rsidRDefault="00641EAA" w:rsidP="0064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  <w:p w:rsidR="00641EAA" w:rsidRPr="00557D79" w:rsidRDefault="00641EAA" w:rsidP="0064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EAA" w:rsidRPr="00557D79" w:rsidRDefault="00641EAA" w:rsidP="0064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</w:tbl>
    <w:p w:rsidR="00641EAA" w:rsidRPr="00B43A16" w:rsidRDefault="00B43A16" w:rsidP="008D2F0C">
      <w:pPr>
        <w:pStyle w:val="Corpo"/>
        <w:spacing w:line="400" w:lineRule="exact"/>
        <w:jc w:val="both"/>
        <w:rPr>
          <w:b/>
          <w:u w:val="single"/>
        </w:rPr>
      </w:pPr>
      <w:r w:rsidRPr="00B43A16">
        <w:rPr>
          <w:b/>
          <w:u w:val="single"/>
        </w:rPr>
        <w:lastRenderedPageBreak/>
        <w:t>Ulteriori quotazioni :</w:t>
      </w:r>
    </w:p>
    <w:p w:rsidR="00B43A16" w:rsidRDefault="00B43A16" w:rsidP="008D2F0C">
      <w:pPr>
        <w:pStyle w:val="Corpo"/>
        <w:spacing w:line="400" w:lineRule="exact"/>
        <w:jc w:val="both"/>
      </w:pPr>
    </w:p>
    <w:tbl>
      <w:tblPr>
        <w:tblW w:w="864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64"/>
        <w:gridCol w:w="3182"/>
      </w:tblGrid>
      <w:tr w:rsidR="00B43A16" w:rsidRPr="00557D79" w:rsidTr="00B43A16">
        <w:trPr>
          <w:trHeight w:val="413"/>
        </w:trPr>
        <w:tc>
          <w:tcPr>
            <w:tcW w:w="5464" w:type="dxa"/>
            <w:shd w:val="clear" w:color="auto" w:fill="auto"/>
            <w:vAlign w:val="center"/>
            <w:hideMark/>
          </w:tcPr>
          <w:p w:rsidR="00B43A16" w:rsidRPr="00CF7954" w:rsidRDefault="00B43A16" w:rsidP="00B43A16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Percentuale di sconto su listino pezzi di ricambio di cui alle prestazioni del servizio (1)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:rsidR="00B43A16" w:rsidRDefault="00B43A16" w:rsidP="00A120AB">
            <w:pPr>
              <w:jc w:val="right"/>
            </w:pPr>
            <w:r>
              <w:t>_______________%</w:t>
            </w:r>
          </w:p>
        </w:tc>
      </w:tr>
      <w:tr w:rsidR="00B43A16" w:rsidRPr="00557D79" w:rsidTr="00B43A16">
        <w:trPr>
          <w:trHeight w:val="417"/>
        </w:trPr>
        <w:tc>
          <w:tcPr>
            <w:tcW w:w="5464" w:type="dxa"/>
            <w:shd w:val="clear" w:color="auto" w:fill="auto"/>
            <w:vAlign w:val="center"/>
            <w:hideMark/>
          </w:tcPr>
          <w:p w:rsidR="00B43A16" w:rsidRPr="00CF7954" w:rsidRDefault="00B43A16" w:rsidP="00A120AB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REVISIONE estintori (prezzo cad.)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:rsidR="00B43A16" w:rsidRDefault="00B43A16" w:rsidP="00A120AB">
            <w:pPr>
              <w:jc w:val="right"/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_</w:t>
            </w:r>
          </w:p>
        </w:tc>
      </w:tr>
      <w:tr w:rsidR="00B43A16" w:rsidRPr="00557D79" w:rsidTr="00B43A16">
        <w:trPr>
          <w:trHeight w:val="417"/>
        </w:trPr>
        <w:tc>
          <w:tcPr>
            <w:tcW w:w="5464" w:type="dxa"/>
            <w:shd w:val="clear" w:color="auto" w:fill="auto"/>
            <w:vAlign w:val="center"/>
            <w:hideMark/>
          </w:tcPr>
          <w:p w:rsidR="00B43A16" w:rsidRDefault="00B43A16" w:rsidP="00A120AB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COLLAUDO estintori (prezzo cad.)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:rsidR="00B43A16" w:rsidRDefault="00B43A16" w:rsidP="00A120AB">
            <w:pPr>
              <w:jc w:val="right"/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_</w:t>
            </w:r>
          </w:p>
        </w:tc>
      </w:tr>
    </w:tbl>
    <w:p w:rsidR="00641EAA" w:rsidRDefault="00641EAA" w:rsidP="008D2F0C">
      <w:pPr>
        <w:pStyle w:val="Corpo"/>
        <w:spacing w:line="400" w:lineRule="exact"/>
        <w:jc w:val="both"/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7"/>
        <w:gridCol w:w="3118"/>
      </w:tblGrid>
      <w:tr w:rsidR="00B43A16" w:rsidTr="00B43A1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B43A16" w:rsidRPr="00CF7954" w:rsidRDefault="00B43A16" w:rsidP="00B43A16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Percentuale di sconto su listino pezzi di ricambio di cui alle prestazioni del servizio (2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43A16" w:rsidRDefault="00B43A16" w:rsidP="00A120AB">
            <w:pPr>
              <w:jc w:val="right"/>
            </w:pPr>
            <w:r>
              <w:t>_______________%</w:t>
            </w:r>
          </w:p>
        </w:tc>
      </w:tr>
      <w:tr w:rsidR="00B43A16" w:rsidTr="00B43A1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B43A16" w:rsidRPr="00CF7954" w:rsidRDefault="00B43A16" w:rsidP="00A120AB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471E22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Bombola CO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43A16" w:rsidRDefault="00B43A16" w:rsidP="00B43A16">
            <w:pPr>
              <w:jc w:val="right"/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</w:t>
            </w:r>
          </w:p>
        </w:tc>
      </w:tr>
      <w:tr w:rsidR="00B43A16" w:rsidRPr="003450BB" w:rsidTr="00B43A1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B43A16" w:rsidRDefault="00B43A16" w:rsidP="00A120AB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471E22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 xml:space="preserve">Fila termosensibile </w:t>
            </w:r>
            <w:smartTag w:uri="urn:schemas-microsoft-com:office:smarttags" w:element="metricconverter">
              <w:smartTagPr>
                <w:attr w:name="ProductID" w:val="68ﾰC"/>
              </w:smartTagPr>
              <w:r w:rsidRPr="00471E22">
                <w:rPr>
                  <w:rFonts w:ascii="Verdana" w:eastAsia="Times New Roman" w:hAnsi="Verdana" w:cs="Arial"/>
                  <w:sz w:val="18"/>
                  <w:szCs w:val="18"/>
                  <w:bdr w:val="none" w:sz="0" w:space="0" w:color="auto"/>
                  <w:lang w:val="it-IT" w:eastAsia="it-IT"/>
                </w:rPr>
                <w:t>68°C</w:t>
              </w:r>
            </w:smartTag>
            <w:r w:rsidRPr="00471E22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ab/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43A16" w:rsidRPr="003450BB" w:rsidRDefault="00B43A16" w:rsidP="00B43A16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</w:t>
            </w:r>
          </w:p>
        </w:tc>
      </w:tr>
      <w:tr w:rsidR="00B43A16" w:rsidRPr="003450BB" w:rsidTr="00B43A1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B43A16" w:rsidRDefault="00B43A16" w:rsidP="00A120AB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 w:rsidRPr="00471E22"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Attuatore pirotecnic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43A16" w:rsidRPr="003450BB" w:rsidRDefault="00B43A16" w:rsidP="00B43A16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bdr w:val="none" w:sz="0" w:space="0" w:color="auto"/>
                <w:lang w:val="it-IT" w:eastAsia="it-IT"/>
              </w:rPr>
              <w:t>€________________</w:t>
            </w:r>
          </w:p>
        </w:tc>
      </w:tr>
    </w:tbl>
    <w:p w:rsidR="00641EAA" w:rsidRDefault="00641EAA" w:rsidP="008D2F0C">
      <w:pPr>
        <w:pStyle w:val="Corpo"/>
        <w:spacing w:line="400" w:lineRule="exact"/>
        <w:jc w:val="both"/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7"/>
        <w:gridCol w:w="3118"/>
      </w:tblGrid>
      <w:tr w:rsidR="00B43A16" w:rsidTr="00B43A16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B43A16" w:rsidRPr="00CF7954" w:rsidRDefault="00B43A16" w:rsidP="00B43A16">
            <w:pP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bdr w:val="none" w:sz="0" w:space="0" w:color="auto"/>
                <w:lang w:val="it-IT" w:eastAsia="it-IT"/>
              </w:rPr>
              <w:t>Percentuale di sconto su listino pezzi di ricambio di cui alle prestazioni del servizio (3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43A16" w:rsidRDefault="00B43A16" w:rsidP="00A120AB">
            <w:pPr>
              <w:jc w:val="right"/>
            </w:pPr>
            <w:r>
              <w:t>_______________%</w:t>
            </w:r>
          </w:p>
        </w:tc>
      </w:tr>
    </w:tbl>
    <w:p w:rsidR="00641EAA" w:rsidRDefault="00641EAA" w:rsidP="008D2F0C">
      <w:pPr>
        <w:pStyle w:val="Corpo"/>
        <w:spacing w:line="400" w:lineRule="exact"/>
        <w:jc w:val="both"/>
      </w:pPr>
    </w:p>
    <w:p w:rsidR="008D2F0C" w:rsidRDefault="008D2F0C" w:rsidP="006D5F69">
      <w:pPr>
        <w:pStyle w:val="Corpo"/>
        <w:spacing w:before="120" w:after="120" w:line="400" w:lineRule="exact"/>
        <w:jc w:val="center"/>
        <w:rPr>
          <w:b/>
          <w:bCs/>
          <w:sz w:val="22"/>
          <w:szCs w:val="22"/>
          <w:u w:val="single"/>
        </w:rPr>
      </w:pPr>
      <w:r w:rsidRPr="00E32ADC">
        <w:rPr>
          <w:b/>
          <w:bCs/>
          <w:sz w:val="22"/>
          <w:szCs w:val="22"/>
          <w:u w:val="single"/>
        </w:rPr>
        <w:t>DICHIARA</w:t>
      </w:r>
      <w:r w:rsidR="00AC14E0">
        <w:rPr>
          <w:b/>
          <w:bCs/>
          <w:sz w:val="22"/>
          <w:szCs w:val="22"/>
          <w:u w:val="single"/>
        </w:rPr>
        <w:t xml:space="preserve"> </w:t>
      </w:r>
      <w:r w:rsidRPr="00E32ADC">
        <w:rPr>
          <w:b/>
          <w:bCs/>
          <w:sz w:val="22"/>
          <w:szCs w:val="22"/>
          <w:u w:val="single"/>
        </w:rPr>
        <w:t>INOLTRE</w:t>
      </w:r>
    </w:p>
    <w:p w:rsidR="008D2F0C" w:rsidRPr="008A1FF7" w:rsidRDefault="001C220A" w:rsidP="008D2F0C">
      <w:pPr>
        <w:pStyle w:val="Corpo"/>
        <w:numPr>
          <w:ilvl w:val="0"/>
          <w:numId w:val="4"/>
        </w:numPr>
        <w:spacing w:line="400" w:lineRule="exact"/>
        <w:jc w:val="both"/>
      </w:pPr>
      <w:r>
        <w:t>C</w:t>
      </w:r>
      <w:r w:rsidR="008D2F0C" w:rsidRPr="008A1FF7">
        <w:t>he i costi aziendali relativi alla sicurezza ammontano a complessivi € __________ (Euro ___________);</w:t>
      </w:r>
    </w:p>
    <w:p w:rsidR="008D2F0C" w:rsidRPr="008A1FF7" w:rsidRDefault="008D2F0C" w:rsidP="008D2F0C">
      <w:pPr>
        <w:pStyle w:val="Corpo"/>
        <w:numPr>
          <w:ilvl w:val="0"/>
          <w:numId w:val="4"/>
        </w:numPr>
        <w:spacing w:line="400" w:lineRule="exact"/>
        <w:jc w:val="both"/>
      </w:pPr>
      <w:r w:rsidRPr="008A1FF7">
        <w:t>che i costi per la manodopera ammontano a complessivi € __________ (Euro ___________);</w:t>
      </w:r>
    </w:p>
    <w:p w:rsidR="008D2F0C" w:rsidRPr="008A1FF7" w:rsidRDefault="008D2F0C" w:rsidP="008D2F0C">
      <w:pPr>
        <w:pStyle w:val="Corpo"/>
        <w:numPr>
          <w:ilvl w:val="0"/>
          <w:numId w:val="5"/>
        </w:numPr>
        <w:spacing w:line="400" w:lineRule="exact"/>
        <w:jc w:val="both"/>
      </w:pPr>
      <w:r w:rsidRPr="008A1FF7">
        <w:t>che l’offerta economica è stata formulata tenendo conto degli obblighi connessi alle dispos</w:t>
      </w:r>
      <w:r w:rsidRPr="008A1FF7">
        <w:t>i</w:t>
      </w:r>
      <w:r w:rsidRPr="008A1FF7">
        <w:t>zioni in materia di sicurezza e protezione dei lavoratori, nonché delle condizioni di lavoro;</w:t>
      </w:r>
    </w:p>
    <w:p w:rsidR="008D2F0C" w:rsidRPr="008A1FF7" w:rsidRDefault="008D2F0C" w:rsidP="008D2F0C">
      <w:pPr>
        <w:pStyle w:val="Corpo"/>
        <w:numPr>
          <w:ilvl w:val="0"/>
          <w:numId w:val="5"/>
        </w:numPr>
        <w:spacing w:line="400" w:lineRule="exact"/>
        <w:jc w:val="both"/>
      </w:pPr>
      <w:r w:rsidRPr="008A1FF7">
        <w:t>di osservare le disposizioni contenute nel CCNL di categoria vigenti alla data di present</w:t>
      </w:r>
      <w:r w:rsidRPr="008A1FF7">
        <w:t>a</w:t>
      </w:r>
      <w:r w:rsidRPr="008A1FF7">
        <w:t>zione dell’offerta;</w:t>
      </w:r>
    </w:p>
    <w:p w:rsidR="006D5F69" w:rsidRDefault="006D5F69">
      <w:pPr>
        <w:pStyle w:val="sche4"/>
        <w:tabs>
          <w:tab w:val="left" w:leader="dot" w:pos="8824"/>
        </w:tabs>
        <w:spacing w:line="340" w:lineRule="exact"/>
        <w:jc w:val="left"/>
        <w:rPr>
          <w:sz w:val="22"/>
          <w:szCs w:val="22"/>
          <w:lang w:val="it-IT"/>
        </w:rPr>
      </w:pPr>
    </w:p>
    <w:p w:rsidR="006D5F69" w:rsidRDefault="006D5F69">
      <w:pPr>
        <w:pStyle w:val="sche4"/>
        <w:tabs>
          <w:tab w:val="left" w:leader="dot" w:pos="8824"/>
        </w:tabs>
        <w:spacing w:line="340" w:lineRule="exact"/>
        <w:jc w:val="left"/>
        <w:rPr>
          <w:sz w:val="22"/>
          <w:szCs w:val="22"/>
          <w:lang w:val="it-IT"/>
        </w:rPr>
      </w:pPr>
    </w:p>
    <w:p w:rsidR="006D5F69" w:rsidRDefault="006D5F69">
      <w:pPr>
        <w:pStyle w:val="sche4"/>
        <w:tabs>
          <w:tab w:val="left" w:leader="dot" w:pos="8824"/>
        </w:tabs>
        <w:spacing w:line="340" w:lineRule="exact"/>
        <w:jc w:val="left"/>
        <w:rPr>
          <w:sz w:val="22"/>
          <w:szCs w:val="22"/>
          <w:lang w:val="it-IT"/>
        </w:rPr>
      </w:pPr>
    </w:p>
    <w:p w:rsidR="00D95CB9" w:rsidRPr="00E32ADC" w:rsidRDefault="00213E55">
      <w:pPr>
        <w:pStyle w:val="sche4"/>
        <w:tabs>
          <w:tab w:val="left" w:leader="dot" w:pos="8824"/>
        </w:tabs>
        <w:spacing w:line="340" w:lineRule="exact"/>
        <w:jc w:val="left"/>
        <w:rPr>
          <w:sz w:val="22"/>
          <w:szCs w:val="22"/>
          <w:lang w:val="it-IT"/>
        </w:rPr>
      </w:pPr>
      <w:r w:rsidRPr="00E32ADC">
        <w:rPr>
          <w:sz w:val="22"/>
          <w:szCs w:val="22"/>
          <w:lang w:val="it-IT"/>
        </w:rPr>
        <w:t>__________________, lì __________</w:t>
      </w:r>
    </w:p>
    <w:p w:rsidR="009F4864" w:rsidRPr="00E32ADC" w:rsidRDefault="009F4864">
      <w:pPr>
        <w:pStyle w:val="sche4"/>
        <w:tabs>
          <w:tab w:val="left" w:leader="dot" w:pos="8824"/>
        </w:tabs>
        <w:spacing w:line="340" w:lineRule="exact"/>
        <w:jc w:val="left"/>
        <w:rPr>
          <w:sz w:val="22"/>
          <w:szCs w:val="22"/>
          <w:lang w:val="it-IT"/>
        </w:rPr>
      </w:pPr>
    </w:p>
    <w:p w:rsidR="00D95CB9" w:rsidRPr="00E32ADC" w:rsidRDefault="006D5F69" w:rsidP="008A1FF7">
      <w:pPr>
        <w:pStyle w:val="sche4"/>
        <w:tabs>
          <w:tab w:val="left" w:leader="dot" w:pos="8824"/>
        </w:tabs>
        <w:spacing w:line="340" w:lineRule="exact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</w:t>
      </w:r>
      <w:r w:rsidR="00CE4F2B" w:rsidRPr="00E32ADC">
        <w:rPr>
          <w:sz w:val="22"/>
          <w:szCs w:val="22"/>
          <w:lang w:val="it-IT"/>
        </w:rPr>
        <w:t>irma</w:t>
      </w:r>
      <w:r w:rsidR="00D5666B" w:rsidRPr="00E32ADC">
        <w:rPr>
          <w:sz w:val="22"/>
          <w:szCs w:val="22"/>
          <w:lang w:val="it-IT"/>
        </w:rPr>
        <w:t>to</w:t>
      </w:r>
      <w:r w:rsidR="00CE4F2B" w:rsidRPr="00E32ADC">
        <w:rPr>
          <w:sz w:val="22"/>
          <w:szCs w:val="22"/>
          <w:lang w:val="it-IT"/>
        </w:rPr>
        <w:t xml:space="preserve"> digital</w:t>
      </w:r>
      <w:r w:rsidR="00D5666B" w:rsidRPr="00E32ADC">
        <w:rPr>
          <w:sz w:val="22"/>
          <w:szCs w:val="22"/>
          <w:lang w:val="it-IT"/>
        </w:rPr>
        <w:t>mente</w:t>
      </w:r>
    </w:p>
    <w:p w:rsidR="00D95CB9" w:rsidRPr="00E32ADC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2"/>
          <w:szCs w:val="22"/>
          <w:lang w:val="it-IT"/>
        </w:rPr>
      </w:pPr>
    </w:p>
    <w:p w:rsidR="00D95CB9" w:rsidRDefault="008A1FF7" w:rsidP="008A1FF7">
      <w:pPr>
        <w:pStyle w:val="sche4"/>
        <w:tabs>
          <w:tab w:val="left" w:leader="dot" w:pos="8824"/>
        </w:tabs>
        <w:spacing w:line="340" w:lineRule="exact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</w:t>
      </w:r>
    </w:p>
    <w:p w:rsidR="001C220A" w:rsidRDefault="001C220A" w:rsidP="008A1FF7">
      <w:pPr>
        <w:pStyle w:val="sche4"/>
        <w:tabs>
          <w:tab w:val="left" w:leader="dot" w:pos="8824"/>
        </w:tabs>
        <w:spacing w:line="340" w:lineRule="exact"/>
        <w:jc w:val="center"/>
        <w:rPr>
          <w:sz w:val="22"/>
          <w:szCs w:val="22"/>
          <w:lang w:val="it-IT"/>
        </w:rPr>
      </w:pPr>
    </w:p>
    <w:p w:rsidR="001C220A" w:rsidRDefault="001C220A" w:rsidP="008A1FF7">
      <w:pPr>
        <w:pStyle w:val="sche4"/>
        <w:tabs>
          <w:tab w:val="left" w:leader="dot" w:pos="8824"/>
        </w:tabs>
        <w:spacing w:line="340" w:lineRule="exact"/>
        <w:jc w:val="center"/>
        <w:rPr>
          <w:sz w:val="22"/>
          <w:szCs w:val="22"/>
          <w:lang w:val="it-IT"/>
        </w:rPr>
      </w:pPr>
    </w:p>
    <w:p w:rsidR="001C220A" w:rsidRPr="00B43A16" w:rsidRDefault="001C220A" w:rsidP="001C220A">
      <w:pPr>
        <w:widowControl w:val="0"/>
        <w:rPr>
          <w:rFonts w:asciiTheme="minorHAnsi" w:hAnsiTheme="minorHAnsi" w:cstheme="minorHAnsi"/>
        </w:rPr>
      </w:pPr>
      <w:proofErr w:type="spellStart"/>
      <w:r w:rsidRPr="00B43A16">
        <w:rPr>
          <w:rFonts w:asciiTheme="minorHAnsi" w:hAnsiTheme="minorHAnsi" w:cstheme="minorHAnsi"/>
        </w:rPr>
        <w:t>Allegati</w:t>
      </w:r>
      <w:proofErr w:type="spellEnd"/>
      <w:r w:rsidRPr="00B43A16">
        <w:rPr>
          <w:rFonts w:asciiTheme="minorHAnsi" w:hAnsiTheme="minorHAnsi" w:cstheme="minorHAnsi"/>
        </w:rPr>
        <w:t xml:space="preserve">: </w:t>
      </w:r>
    </w:p>
    <w:p w:rsidR="009F4864" w:rsidRPr="00B43A16" w:rsidRDefault="001C220A" w:rsidP="00741373">
      <w:pPr>
        <w:pStyle w:val="Paragrafoelenco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</w:rPr>
      </w:pPr>
      <w:proofErr w:type="spellStart"/>
      <w:r w:rsidRPr="00B43A16">
        <w:rPr>
          <w:rFonts w:asciiTheme="minorHAnsi" w:hAnsiTheme="minorHAnsi" w:cstheme="minorHAnsi"/>
        </w:rPr>
        <w:t>Listini</w:t>
      </w:r>
      <w:proofErr w:type="spellEnd"/>
      <w:r w:rsidRPr="00B43A16">
        <w:rPr>
          <w:rFonts w:asciiTheme="minorHAnsi" w:hAnsiTheme="minorHAnsi" w:cstheme="minorHAnsi"/>
        </w:rPr>
        <w:t xml:space="preserve"> </w:t>
      </w:r>
      <w:proofErr w:type="spellStart"/>
      <w:r w:rsidRPr="00B43A16">
        <w:rPr>
          <w:rFonts w:asciiTheme="minorHAnsi" w:hAnsiTheme="minorHAnsi" w:cstheme="minorHAnsi"/>
        </w:rPr>
        <w:t>ricambi</w:t>
      </w:r>
      <w:proofErr w:type="spellEnd"/>
      <w:r w:rsidRPr="00B43A16">
        <w:rPr>
          <w:rFonts w:asciiTheme="minorHAnsi" w:hAnsiTheme="minorHAnsi" w:cstheme="minorHAnsi"/>
        </w:rPr>
        <w:t xml:space="preserve"> </w:t>
      </w:r>
      <w:r w:rsidR="00B43A16" w:rsidRPr="00B43A16">
        <w:rPr>
          <w:rFonts w:asciiTheme="minorHAnsi" w:hAnsiTheme="minorHAnsi" w:cstheme="minorHAnsi"/>
        </w:rPr>
        <w:t xml:space="preserve">per </w:t>
      </w:r>
      <w:proofErr w:type="spellStart"/>
      <w:r w:rsidR="00B43A16" w:rsidRPr="00B43A16">
        <w:rPr>
          <w:rFonts w:asciiTheme="minorHAnsi" w:hAnsiTheme="minorHAnsi" w:cstheme="minorHAnsi"/>
        </w:rPr>
        <w:t>ogni</w:t>
      </w:r>
      <w:proofErr w:type="spellEnd"/>
      <w:r w:rsidR="00B43A16" w:rsidRPr="00B43A16">
        <w:rPr>
          <w:rFonts w:asciiTheme="minorHAnsi" w:hAnsiTheme="minorHAnsi" w:cstheme="minorHAnsi"/>
        </w:rPr>
        <w:t xml:space="preserve"> </w:t>
      </w:r>
      <w:proofErr w:type="spellStart"/>
      <w:r w:rsidR="00B43A16" w:rsidRPr="00B43A16">
        <w:rPr>
          <w:rFonts w:asciiTheme="minorHAnsi" w:hAnsiTheme="minorHAnsi" w:cstheme="minorHAnsi"/>
        </w:rPr>
        <w:t>tipologia</w:t>
      </w:r>
      <w:proofErr w:type="spellEnd"/>
      <w:r w:rsidR="00B43A16" w:rsidRPr="00B43A16">
        <w:rPr>
          <w:rFonts w:asciiTheme="minorHAnsi" w:hAnsiTheme="minorHAnsi" w:cstheme="minorHAnsi"/>
        </w:rPr>
        <w:t xml:space="preserve"> </w:t>
      </w:r>
      <w:proofErr w:type="spellStart"/>
      <w:r w:rsidR="00B43A16" w:rsidRPr="00B43A16">
        <w:rPr>
          <w:rFonts w:asciiTheme="minorHAnsi" w:hAnsiTheme="minorHAnsi" w:cstheme="minorHAnsi"/>
        </w:rPr>
        <w:t>di</w:t>
      </w:r>
      <w:proofErr w:type="spellEnd"/>
      <w:r w:rsidR="00B43A16" w:rsidRPr="00B43A16">
        <w:rPr>
          <w:rFonts w:asciiTheme="minorHAnsi" w:hAnsiTheme="minorHAnsi" w:cstheme="minorHAnsi"/>
        </w:rPr>
        <w:t xml:space="preserve"> Servizio </w:t>
      </w:r>
      <w:proofErr w:type="spellStart"/>
      <w:r w:rsidR="00B43A16" w:rsidRPr="00B43A16">
        <w:rPr>
          <w:rFonts w:asciiTheme="minorHAnsi" w:hAnsiTheme="minorHAnsi" w:cstheme="minorHAnsi"/>
        </w:rPr>
        <w:t>richiesto</w:t>
      </w:r>
      <w:proofErr w:type="spellEnd"/>
      <w:r w:rsidR="00B43A16" w:rsidRPr="00B43A16">
        <w:rPr>
          <w:rFonts w:asciiTheme="minorHAnsi" w:hAnsiTheme="minorHAnsi" w:cstheme="minorHAnsi"/>
        </w:rPr>
        <w:t>.</w:t>
      </w:r>
    </w:p>
    <w:sectPr w:rsidR="009F4864" w:rsidRPr="00B43A16" w:rsidSect="00641EAA">
      <w:headerReference w:type="default" r:id="rId8"/>
      <w:footerReference w:type="default" r:id="rId9"/>
      <w:pgSz w:w="11900" w:h="16840"/>
      <w:pgMar w:top="993" w:right="1134" w:bottom="1418" w:left="1134" w:header="567" w:footer="68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69" w:rsidRDefault="006D5F69">
      <w:r>
        <w:separator/>
      </w:r>
    </w:p>
  </w:endnote>
  <w:endnote w:type="continuationSeparator" w:id="0">
    <w:p w:rsidR="006D5F69" w:rsidRDefault="006D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  <w:lang w:val="it-IT"/>
      </w:rPr>
      <w:id w:val="4498985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43A16" w:rsidRPr="00B43A16" w:rsidRDefault="00B43A16">
        <w:pPr>
          <w:pStyle w:val="Pidipagin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B43A16">
          <w:rPr>
            <w:rFonts w:asciiTheme="majorHAnsi" w:eastAsiaTheme="majorEastAsia" w:hAnsiTheme="majorHAnsi" w:cstheme="majorBidi"/>
            <w:sz w:val="22"/>
            <w:szCs w:val="22"/>
            <w:lang w:val="it-IT"/>
          </w:rPr>
          <w:t xml:space="preserve">pag. </w:t>
        </w:r>
        <w:r w:rsidR="00052D14" w:rsidRPr="00052D14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B43A16">
          <w:rPr>
            <w:sz w:val="22"/>
            <w:szCs w:val="22"/>
          </w:rPr>
          <w:instrText>PAGE    \* MERGEFORMAT</w:instrText>
        </w:r>
        <w:r w:rsidR="00052D14" w:rsidRPr="00052D14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462097" w:rsidRPr="00462097">
          <w:rPr>
            <w:rFonts w:asciiTheme="majorHAnsi" w:eastAsiaTheme="majorEastAsia" w:hAnsiTheme="majorHAnsi" w:cstheme="majorBidi"/>
            <w:noProof/>
            <w:sz w:val="22"/>
            <w:szCs w:val="22"/>
            <w:lang w:val="it-IT"/>
          </w:rPr>
          <w:t>2</w:t>
        </w:r>
        <w:r w:rsidR="00052D14" w:rsidRPr="00B43A16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:rsidR="00B43A16" w:rsidRDefault="00B43A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69" w:rsidRDefault="006D5F69">
      <w:r>
        <w:separator/>
      </w:r>
    </w:p>
  </w:footnote>
  <w:footnote w:type="continuationSeparator" w:id="0">
    <w:p w:rsidR="006D5F69" w:rsidRDefault="006D5F69">
      <w:r>
        <w:continuationSeparator/>
      </w:r>
    </w:p>
  </w:footnote>
  <w:footnote w:type="continuationNotice" w:id="1">
    <w:p w:rsidR="006D5F69" w:rsidRDefault="006D5F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69" w:rsidRPr="00B43A16" w:rsidRDefault="006D5F69">
    <w:pPr>
      <w:pStyle w:val="Intestazione"/>
      <w:tabs>
        <w:tab w:val="clear" w:pos="9638"/>
        <w:tab w:val="right" w:pos="9612"/>
      </w:tabs>
      <w:rPr>
        <w:rFonts w:cs="Times New Roman"/>
        <w:b/>
        <w:bCs/>
        <w:sz w:val="22"/>
        <w:szCs w:val="22"/>
      </w:rPr>
    </w:pPr>
    <w:r w:rsidRPr="00E32ADC">
      <w:rPr>
        <w:rFonts w:cs="Times New Roman"/>
        <w:b/>
        <w:bCs/>
        <w:sz w:val="22"/>
        <w:szCs w:val="22"/>
      </w:rPr>
      <w:t>MODELLO</w:t>
    </w:r>
    <w:r>
      <w:rPr>
        <w:rFonts w:cs="Times New Roman"/>
        <w:b/>
        <w:bCs/>
        <w:sz w:val="22"/>
        <w:szCs w:val="22"/>
      </w:rPr>
      <w:t xml:space="preserve"> OFFERTA</w:t>
    </w:r>
    <w:r w:rsidRPr="00E32ADC">
      <w:rPr>
        <w:rFonts w:cs="Times New Roman"/>
        <w:b/>
        <w:bCs/>
        <w:sz w:val="22"/>
        <w:szCs w:val="22"/>
      </w:rPr>
      <w:t xml:space="preserve"> 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001"/>
    <w:multiLevelType w:val="hybridMultilevel"/>
    <w:tmpl w:val="D076BA76"/>
    <w:numStyleLink w:val="Stileimportato1"/>
  </w:abstractNum>
  <w:abstractNum w:abstractNumId="1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48B555D"/>
    <w:multiLevelType w:val="hybridMultilevel"/>
    <w:tmpl w:val="2B88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28C4"/>
    <w:multiLevelType w:val="hybridMultilevel"/>
    <w:tmpl w:val="350094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23860"/>
    <w:multiLevelType w:val="hybridMultilevel"/>
    <w:tmpl w:val="DB807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F08FA"/>
    <w:multiLevelType w:val="hybridMultilevel"/>
    <w:tmpl w:val="1E12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81140"/>
    <w:multiLevelType w:val="hybridMultilevel"/>
    <w:tmpl w:val="E11A3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D95CB9"/>
    <w:rsid w:val="00052D14"/>
    <w:rsid w:val="000A1908"/>
    <w:rsid w:val="001177F5"/>
    <w:rsid w:val="001225EA"/>
    <w:rsid w:val="00127147"/>
    <w:rsid w:val="00155F2C"/>
    <w:rsid w:val="00162F16"/>
    <w:rsid w:val="001A743E"/>
    <w:rsid w:val="001B5862"/>
    <w:rsid w:val="001C220A"/>
    <w:rsid w:val="001F7E01"/>
    <w:rsid w:val="00213E55"/>
    <w:rsid w:val="00214FC1"/>
    <w:rsid w:val="00242BE4"/>
    <w:rsid w:val="002B5D73"/>
    <w:rsid w:val="002C7CF6"/>
    <w:rsid w:val="002F262F"/>
    <w:rsid w:val="0030614B"/>
    <w:rsid w:val="00356659"/>
    <w:rsid w:val="003A2F4E"/>
    <w:rsid w:val="003B281A"/>
    <w:rsid w:val="003E0FAD"/>
    <w:rsid w:val="003E154E"/>
    <w:rsid w:val="00407BFD"/>
    <w:rsid w:val="00410B41"/>
    <w:rsid w:val="004456E4"/>
    <w:rsid w:val="004513F8"/>
    <w:rsid w:val="00457197"/>
    <w:rsid w:val="00462097"/>
    <w:rsid w:val="004669AE"/>
    <w:rsid w:val="00470D75"/>
    <w:rsid w:val="00471629"/>
    <w:rsid w:val="00471E22"/>
    <w:rsid w:val="004825C6"/>
    <w:rsid w:val="00492C2F"/>
    <w:rsid w:val="004D2C19"/>
    <w:rsid w:val="00532C55"/>
    <w:rsid w:val="00536F35"/>
    <w:rsid w:val="00556C08"/>
    <w:rsid w:val="00557D79"/>
    <w:rsid w:val="005803D7"/>
    <w:rsid w:val="005956BF"/>
    <w:rsid w:val="00602533"/>
    <w:rsid w:val="00603F81"/>
    <w:rsid w:val="00641EAA"/>
    <w:rsid w:val="0065153D"/>
    <w:rsid w:val="00673CAF"/>
    <w:rsid w:val="00676A1A"/>
    <w:rsid w:val="006D5F69"/>
    <w:rsid w:val="00767ED5"/>
    <w:rsid w:val="007709D7"/>
    <w:rsid w:val="007C2F2E"/>
    <w:rsid w:val="007F3517"/>
    <w:rsid w:val="008502D8"/>
    <w:rsid w:val="008A014E"/>
    <w:rsid w:val="008A1FF7"/>
    <w:rsid w:val="008D2F0C"/>
    <w:rsid w:val="008D4606"/>
    <w:rsid w:val="008F0054"/>
    <w:rsid w:val="009931E3"/>
    <w:rsid w:val="009F31E5"/>
    <w:rsid w:val="009F4864"/>
    <w:rsid w:val="00A25AA8"/>
    <w:rsid w:val="00A34BA5"/>
    <w:rsid w:val="00A376B5"/>
    <w:rsid w:val="00A835FB"/>
    <w:rsid w:val="00A9102F"/>
    <w:rsid w:val="00AC14E0"/>
    <w:rsid w:val="00AC1D8A"/>
    <w:rsid w:val="00B43A16"/>
    <w:rsid w:val="00B54FF7"/>
    <w:rsid w:val="00B709F6"/>
    <w:rsid w:val="00B7620B"/>
    <w:rsid w:val="00B76836"/>
    <w:rsid w:val="00BF1CA6"/>
    <w:rsid w:val="00C21F8D"/>
    <w:rsid w:val="00CE4F2B"/>
    <w:rsid w:val="00CF7954"/>
    <w:rsid w:val="00D12450"/>
    <w:rsid w:val="00D520C9"/>
    <w:rsid w:val="00D5666B"/>
    <w:rsid w:val="00D95CB9"/>
    <w:rsid w:val="00D972E6"/>
    <w:rsid w:val="00DD0CE8"/>
    <w:rsid w:val="00DD272C"/>
    <w:rsid w:val="00E01231"/>
    <w:rsid w:val="00E32ADC"/>
    <w:rsid w:val="00E57887"/>
    <w:rsid w:val="00EA35B2"/>
    <w:rsid w:val="00EA50D6"/>
    <w:rsid w:val="00EF46F2"/>
    <w:rsid w:val="00F13B3C"/>
    <w:rsid w:val="00F14985"/>
    <w:rsid w:val="00F660F5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456E4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456E4"/>
    <w:rPr>
      <w:u w:val="single"/>
    </w:rPr>
  </w:style>
  <w:style w:type="table" w:customStyle="1" w:styleId="TableNormal">
    <w:name w:val="Table Normal"/>
    <w:rsid w:val="004456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4456E4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4456E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4456E4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uiPriority w:val="99"/>
    <w:rsid w:val="004456E4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4456E4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4456E4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4456E4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4456E4"/>
    <w:pPr>
      <w:numPr>
        <w:numId w:val="1"/>
      </w:numPr>
    </w:pPr>
  </w:style>
  <w:style w:type="paragraph" w:customStyle="1" w:styleId="sche4">
    <w:name w:val="sche_4"/>
    <w:rsid w:val="004456E4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76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B5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A2F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A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38E5-E91E-48B2-A274-77F1E35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settimo daniela</cp:lastModifiedBy>
  <cp:revision>17</cp:revision>
  <cp:lastPrinted>2022-03-18T09:07:00Z</cp:lastPrinted>
  <dcterms:created xsi:type="dcterms:W3CDTF">2022-03-21T15:26:00Z</dcterms:created>
  <dcterms:modified xsi:type="dcterms:W3CDTF">2022-03-29T12:13:00Z</dcterms:modified>
</cp:coreProperties>
</file>